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07" w:rsidRPr="008B3C1C" w:rsidRDefault="00921D1E" w:rsidP="00CC4507">
      <w:pPr>
        <w:pStyle w:val="23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C4507">
        <w:rPr>
          <w:b/>
          <w:sz w:val="24"/>
          <w:szCs w:val="24"/>
        </w:rPr>
        <w:t xml:space="preserve"> </w:t>
      </w:r>
    </w:p>
    <w:p w:rsidR="00CC4507" w:rsidRPr="008B3C1C" w:rsidRDefault="00CC4507" w:rsidP="00CC4507">
      <w:pPr>
        <w:pStyle w:val="23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9895" cy="600710"/>
            <wp:effectExtent l="0" t="0" r="0" b="0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07" w:rsidRDefault="00CC4507" w:rsidP="00CC4507">
      <w:pPr>
        <w:pStyle w:val="23"/>
        <w:ind w:right="141"/>
        <w:jc w:val="center"/>
        <w:rPr>
          <w:sz w:val="19"/>
          <w:szCs w:val="19"/>
        </w:rPr>
      </w:pPr>
    </w:p>
    <w:p w:rsidR="00CC4507" w:rsidRPr="00FC2ECD" w:rsidRDefault="00CC4507" w:rsidP="00CC4507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CC4507" w:rsidRPr="00FC2ECD" w:rsidRDefault="00CC4507" w:rsidP="00CC4507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CC4507" w:rsidRPr="00FC2ECD" w:rsidRDefault="00CC4507" w:rsidP="00CC4507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CC4507" w:rsidRDefault="00CC4507" w:rsidP="00CC4507">
      <w:pPr>
        <w:tabs>
          <w:tab w:val="left" w:pos="3600"/>
        </w:tabs>
        <w:ind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C4507" w:rsidRDefault="00CC4507" w:rsidP="00CC4507">
      <w:pPr>
        <w:tabs>
          <w:tab w:val="left" w:pos="3600"/>
        </w:tabs>
        <w:ind w:right="141"/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857A79" w:rsidRPr="0091140C" w:rsidRDefault="00857A79" w:rsidP="00CC4507">
      <w:pPr>
        <w:tabs>
          <w:tab w:val="left" w:pos="3600"/>
        </w:tabs>
        <w:ind w:right="141"/>
        <w:jc w:val="center"/>
        <w:rPr>
          <w:b/>
          <w:sz w:val="28"/>
          <w:szCs w:val="28"/>
          <w:lang w:val="uk-UA"/>
        </w:rPr>
      </w:pPr>
    </w:p>
    <w:p w:rsidR="00CC4507" w:rsidRDefault="003C7FC6" w:rsidP="00CC4507">
      <w:pPr>
        <w:tabs>
          <w:tab w:val="left" w:pos="3600"/>
        </w:tabs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CC4507" w:rsidRPr="009114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ютого </w:t>
      </w:r>
      <w:r w:rsidR="00CC4507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="00CC4507" w:rsidRPr="0091140C">
        <w:rPr>
          <w:sz w:val="28"/>
          <w:szCs w:val="28"/>
          <w:lang w:val="uk-UA"/>
        </w:rPr>
        <w:t xml:space="preserve"> р.                    </w:t>
      </w:r>
      <w:r w:rsidR="00CC4507">
        <w:rPr>
          <w:sz w:val="28"/>
          <w:szCs w:val="28"/>
          <w:lang w:val="uk-UA"/>
        </w:rPr>
        <w:t xml:space="preserve">        </w:t>
      </w:r>
      <w:r w:rsidR="00CC4507" w:rsidRPr="009C45EF">
        <w:rPr>
          <w:sz w:val="28"/>
          <w:szCs w:val="28"/>
          <w:lang w:val="uk-UA"/>
        </w:rPr>
        <w:t>м. Попасна</w:t>
      </w:r>
      <w:r w:rsidR="00CC4507" w:rsidRPr="009C45EF">
        <w:rPr>
          <w:sz w:val="28"/>
          <w:szCs w:val="28"/>
          <w:lang w:val="uk-UA"/>
        </w:rPr>
        <w:tab/>
      </w:r>
      <w:r w:rsidR="00CC4507">
        <w:rPr>
          <w:sz w:val="28"/>
          <w:szCs w:val="28"/>
          <w:lang w:val="uk-UA"/>
        </w:rPr>
        <w:t xml:space="preserve">                                         </w:t>
      </w:r>
      <w:r w:rsidR="00CC4507" w:rsidRPr="009C45EF">
        <w:rPr>
          <w:sz w:val="28"/>
          <w:szCs w:val="28"/>
          <w:lang w:val="uk-UA"/>
        </w:rPr>
        <w:t>№</w:t>
      </w:r>
      <w:r w:rsidR="00CC4507">
        <w:rPr>
          <w:sz w:val="28"/>
          <w:szCs w:val="28"/>
          <w:lang w:val="uk-UA"/>
        </w:rPr>
        <w:t xml:space="preserve"> </w:t>
      </w:r>
      <w:r w:rsidR="00921D1E">
        <w:rPr>
          <w:sz w:val="28"/>
          <w:szCs w:val="28"/>
          <w:lang w:val="uk-UA"/>
        </w:rPr>
        <w:t>32</w:t>
      </w:r>
    </w:p>
    <w:p w:rsidR="00CC4507" w:rsidRPr="00BA713C" w:rsidRDefault="00CC4507" w:rsidP="00CC4507">
      <w:pPr>
        <w:tabs>
          <w:tab w:val="left" w:pos="3600"/>
        </w:tabs>
        <w:ind w:right="141"/>
        <w:rPr>
          <w:sz w:val="28"/>
          <w:szCs w:val="28"/>
          <w:lang w:val="uk-UA"/>
        </w:rPr>
      </w:pPr>
    </w:p>
    <w:p w:rsidR="00857A79" w:rsidRDefault="00CC4507" w:rsidP="00CC450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857A79" w:rsidRDefault="008373E0" w:rsidP="00CC450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 w:rsidR="00CC450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паснянської </w:t>
      </w:r>
    </w:p>
    <w:p w:rsidR="008373E0" w:rsidRDefault="00CC4507" w:rsidP="00CC450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ради від 15.06.2017  № 57 </w:t>
      </w:r>
    </w:p>
    <w:p w:rsidR="00857A79" w:rsidRDefault="00CC4507" w:rsidP="00CC450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8373E0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безпечення безпечної </w:t>
      </w:r>
    </w:p>
    <w:p w:rsidR="00857A79" w:rsidRDefault="00CC4507" w:rsidP="00CC450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сплуатації дитячих ігрових </w:t>
      </w:r>
    </w:p>
    <w:p w:rsidR="00CC4507" w:rsidRDefault="00CC4507" w:rsidP="00CC450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йданчиків та інших об’єктів </w:t>
      </w:r>
    </w:p>
    <w:p w:rsidR="00857A79" w:rsidRDefault="00CC4507" w:rsidP="00CC450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чинку дітей у м. Попасна»</w:t>
      </w:r>
      <w:r w:rsidR="00DD09F8">
        <w:rPr>
          <w:b/>
          <w:sz w:val="28"/>
          <w:szCs w:val="28"/>
          <w:lang w:val="uk-UA"/>
        </w:rPr>
        <w:t xml:space="preserve"> </w:t>
      </w:r>
    </w:p>
    <w:p w:rsidR="00CC4507" w:rsidRPr="003A4BCC" w:rsidRDefault="00DD09F8" w:rsidP="00CC450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зі змінами)</w:t>
      </w:r>
    </w:p>
    <w:p w:rsidR="00CC4507" w:rsidRPr="003A4BCC" w:rsidRDefault="00CC4507" w:rsidP="00CC4507">
      <w:pPr>
        <w:rPr>
          <w:sz w:val="28"/>
          <w:szCs w:val="28"/>
          <w:lang w:val="uk-UA"/>
        </w:rPr>
      </w:pPr>
    </w:p>
    <w:p w:rsidR="00CC4507" w:rsidRDefault="00CC4507" w:rsidP="00CC45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</w:t>
      </w:r>
      <w:r w:rsidR="00BF5C82">
        <w:rPr>
          <w:sz w:val="28"/>
          <w:szCs w:val="28"/>
          <w:lang w:val="uk-UA"/>
        </w:rPr>
        <w:t xml:space="preserve"> з кадровими змінами у виконавчому комітеті Попаснянської міської ради </w:t>
      </w:r>
      <w:r>
        <w:rPr>
          <w:sz w:val="28"/>
          <w:szCs w:val="28"/>
          <w:lang w:val="uk-UA"/>
        </w:rPr>
        <w:t xml:space="preserve"> </w:t>
      </w:r>
      <w:r w:rsidR="00BF5C82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змінами у кадровому складі Попаснянського комунального підприємства «СКП», керуючись Законом України «Про благоустрій населених пунктів», Наказом Міністерства регіонального розвитку, будівництва та житлово-комунального господарства України від 29.10.2012 №550 «Про затвердження Інструкції з проведення технічної інвентаризації та паспортизації об’єктів благоустрою населених пунктів», пп. 1 п. «а» ст. 29, пп. 1</w:t>
      </w:r>
      <w:r w:rsidR="00BF5C82">
        <w:rPr>
          <w:sz w:val="28"/>
          <w:szCs w:val="28"/>
          <w:lang w:val="uk-UA"/>
        </w:rPr>
        <w:t xml:space="preserve">, п. 7 </w:t>
      </w:r>
      <w:r>
        <w:rPr>
          <w:sz w:val="28"/>
          <w:szCs w:val="28"/>
          <w:lang w:val="uk-UA"/>
        </w:rPr>
        <w:t>п. «а» ст. ст. 30, 40, 52, 73 Закону України «Про місцеве самоврядування у України»,</w:t>
      </w:r>
      <w:r w:rsidRPr="003A4B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</w:t>
      </w:r>
      <w:r w:rsidRPr="003A4BCC">
        <w:rPr>
          <w:sz w:val="28"/>
          <w:szCs w:val="28"/>
          <w:lang w:val="uk-UA"/>
        </w:rPr>
        <w:t>Попаснянськ</w:t>
      </w:r>
      <w:r>
        <w:rPr>
          <w:sz w:val="28"/>
          <w:szCs w:val="28"/>
          <w:lang w:val="uk-UA"/>
        </w:rPr>
        <w:t>ої</w:t>
      </w:r>
      <w:r w:rsidRPr="003A4BCC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3A4BCC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4507" w:rsidRPr="003A4BCC" w:rsidRDefault="00CC4507" w:rsidP="00CC4507">
      <w:pPr>
        <w:ind w:firstLine="708"/>
        <w:jc w:val="both"/>
        <w:rPr>
          <w:sz w:val="28"/>
          <w:szCs w:val="28"/>
          <w:lang w:val="uk-UA"/>
        </w:rPr>
      </w:pPr>
    </w:p>
    <w:p w:rsidR="00CC4507" w:rsidRPr="003A4BCC" w:rsidRDefault="00CC4507" w:rsidP="00CC450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Pr="003A4BCC">
        <w:rPr>
          <w:b/>
          <w:sz w:val="28"/>
          <w:szCs w:val="28"/>
          <w:lang w:val="uk-UA"/>
        </w:rPr>
        <w:t>:</w:t>
      </w:r>
    </w:p>
    <w:p w:rsidR="00CC4507" w:rsidRPr="003A4BCC" w:rsidRDefault="00CC4507" w:rsidP="00CC4507">
      <w:pPr>
        <w:jc w:val="both"/>
        <w:rPr>
          <w:sz w:val="28"/>
          <w:szCs w:val="28"/>
          <w:lang w:val="uk-UA"/>
        </w:rPr>
      </w:pPr>
    </w:p>
    <w:p w:rsidR="00CC4507" w:rsidRDefault="00CC4507" w:rsidP="00CC4507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у додаток 1 до рішення </w:t>
      </w:r>
      <w:r w:rsidR="008373E0">
        <w:rPr>
          <w:sz w:val="28"/>
          <w:szCs w:val="28"/>
          <w:lang w:val="uk-UA"/>
        </w:rPr>
        <w:t xml:space="preserve">виконавчого комітету Попаснянської </w:t>
      </w:r>
      <w:r>
        <w:rPr>
          <w:sz w:val="28"/>
          <w:szCs w:val="28"/>
          <w:lang w:val="uk-UA"/>
        </w:rPr>
        <w:t>міської ради від 15.06.2017 № 57 «Про забезпечення безпечної експлуатації дитячих ігрових майданчиків та інших об’єктів відпочинку дітей у м. Попасна»</w:t>
      </w:r>
      <w:r w:rsidR="00DD09F8">
        <w:rPr>
          <w:sz w:val="28"/>
          <w:szCs w:val="28"/>
          <w:lang w:val="uk-UA"/>
        </w:rPr>
        <w:t xml:space="preserve"> (зі змінами), а саме викласти                  додаток 1</w:t>
      </w:r>
      <w:r w:rsidR="00525DAF">
        <w:rPr>
          <w:sz w:val="28"/>
          <w:szCs w:val="28"/>
          <w:lang w:val="uk-UA"/>
        </w:rPr>
        <w:t xml:space="preserve"> до рішення</w:t>
      </w:r>
      <w:r w:rsidR="00DD09F8">
        <w:rPr>
          <w:sz w:val="28"/>
          <w:szCs w:val="28"/>
          <w:lang w:val="uk-UA"/>
        </w:rPr>
        <w:t xml:space="preserve"> у новій редакції.</w:t>
      </w:r>
    </w:p>
    <w:p w:rsidR="00CC4507" w:rsidRDefault="003C7FC6" w:rsidP="003C7FC6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3C7FC6">
        <w:rPr>
          <w:sz w:val="28"/>
          <w:szCs w:val="28"/>
          <w:lang w:val="uk-UA"/>
        </w:rPr>
        <w:t>Вважати таким, що втратило чинність</w:t>
      </w:r>
      <w:r>
        <w:rPr>
          <w:sz w:val="28"/>
          <w:szCs w:val="28"/>
          <w:lang w:val="uk-UA"/>
        </w:rPr>
        <w:t xml:space="preserve"> рішення виконавчого комітету Поп</w:t>
      </w:r>
      <w:r w:rsidR="001D744C">
        <w:rPr>
          <w:sz w:val="28"/>
          <w:szCs w:val="28"/>
          <w:lang w:val="uk-UA"/>
        </w:rPr>
        <w:t>аснянської  міської ради від 15.1</w:t>
      </w:r>
      <w:r>
        <w:rPr>
          <w:sz w:val="28"/>
          <w:szCs w:val="28"/>
          <w:lang w:val="uk-UA"/>
        </w:rPr>
        <w:t>2.2017 №120.</w:t>
      </w:r>
    </w:p>
    <w:p w:rsidR="00CC4507" w:rsidRPr="00595841" w:rsidRDefault="00CC4507" w:rsidP="00CC4507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95841">
        <w:rPr>
          <w:sz w:val="28"/>
          <w:szCs w:val="28"/>
          <w:lang w:val="uk-UA"/>
        </w:rPr>
        <w:t>Контроль за виконанням цього рішення покласти на пос</w:t>
      </w:r>
      <w:r>
        <w:rPr>
          <w:sz w:val="28"/>
          <w:szCs w:val="28"/>
          <w:lang w:val="uk-UA"/>
        </w:rPr>
        <w:t xml:space="preserve">тійну комісію з </w:t>
      </w:r>
      <w:r w:rsidRPr="00595841">
        <w:rPr>
          <w:sz w:val="28"/>
          <w:szCs w:val="28"/>
          <w:lang w:val="uk-UA"/>
        </w:rPr>
        <w:t xml:space="preserve">питань бюджету, фінансів, </w:t>
      </w:r>
      <w:r>
        <w:rPr>
          <w:sz w:val="28"/>
          <w:szCs w:val="28"/>
          <w:lang w:val="uk-UA"/>
        </w:rPr>
        <w:t>соціально-економічного розвитку,</w:t>
      </w:r>
      <w:r w:rsidRPr="00595841">
        <w:rPr>
          <w:sz w:val="28"/>
          <w:szCs w:val="28"/>
          <w:lang w:val="uk-UA"/>
        </w:rPr>
        <w:t xml:space="preserve">  комунальної власності</w:t>
      </w:r>
      <w:r>
        <w:rPr>
          <w:sz w:val="28"/>
          <w:szCs w:val="28"/>
          <w:lang w:val="uk-UA"/>
        </w:rPr>
        <w:t xml:space="preserve"> та регуляторної політики</w:t>
      </w:r>
      <w:r w:rsidRPr="00595841">
        <w:rPr>
          <w:sz w:val="28"/>
          <w:szCs w:val="28"/>
          <w:lang w:val="uk-UA"/>
        </w:rPr>
        <w:t>.</w:t>
      </w:r>
    </w:p>
    <w:p w:rsidR="00CC4507" w:rsidRDefault="00CC4507" w:rsidP="00CC4507">
      <w:pPr>
        <w:jc w:val="both"/>
        <w:rPr>
          <w:sz w:val="28"/>
          <w:szCs w:val="28"/>
          <w:lang w:val="uk-UA"/>
        </w:rPr>
      </w:pPr>
      <w:r w:rsidRPr="003A4BCC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ab/>
      </w:r>
    </w:p>
    <w:p w:rsidR="00CC4507" w:rsidRPr="008373E0" w:rsidRDefault="00CC4507" w:rsidP="00CC4507">
      <w:pPr>
        <w:jc w:val="both"/>
        <w:rPr>
          <w:b/>
          <w:sz w:val="28"/>
          <w:szCs w:val="28"/>
          <w:lang w:val="uk-UA"/>
        </w:rPr>
      </w:pPr>
      <w:r w:rsidRPr="008373E0">
        <w:rPr>
          <w:b/>
          <w:sz w:val="28"/>
          <w:szCs w:val="28"/>
          <w:lang w:val="uk-UA"/>
        </w:rPr>
        <w:t>Міський</w:t>
      </w:r>
      <w:r w:rsidR="008373E0">
        <w:rPr>
          <w:b/>
          <w:sz w:val="28"/>
          <w:szCs w:val="28"/>
          <w:lang w:val="uk-UA"/>
        </w:rPr>
        <w:t xml:space="preserve"> </w:t>
      </w:r>
      <w:r w:rsidRPr="008373E0">
        <w:rPr>
          <w:b/>
          <w:sz w:val="28"/>
          <w:szCs w:val="28"/>
          <w:lang w:val="uk-UA"/>
        </w:rPr>
        <w:t xml:space="preserve">голова                                                                               </w:t>
      </w:r>
      <w:r w:rsidR="008373E0">
        <w:rPr>
          <w:b/>
          <w:sz w:val="28"/>
          <w:szCs w:val="28"/>
          <w:lang w:val="uk-UA"/>
        </w:rPr>
        <w:t xml:space="preserve"> </w:t>
      </w:r>
      <w:r w:rsidRPr="008373E0">
        <w:rPr>
          <w:b/>
          <w:sz w:val="28"/>
          <w:szCs w:val="28"/>
          <w:lang w:val="uk-UA"/>
        </w:rPr>
        <w:t xml:space="preserve"> Ю.І.Онищенко</w:t>
      </w:r>
    </w:p>
    <w:p w:rsidR="008373E0" w:rsidRDefault="008373E0" w:rsidP="00CC4507">
      <w:pPr>
        <w:jc w:val="both"/>
        <w:rPr>
          <w:sz w:val="28"/>
          <w:szCs w:val="28"/>
          <w:lang w:val="uk-UA"/>
        </w:rPr>
      </w:pPr>
    </w:p>
    <w:p w:rsidR="008373E0" w:rsidRPr="00857A79" w:rsidRDefault="00921D1E" w:rsidP="008373E0">
      <w:pPr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:rsidR="008373E0" w:rsidRPr="003A4BCC" w:rsidRDefault="008373E0" w:rsidP="00CC4507">
      <w:pPr>
        <w:jc w:val="both"/>
        <w:rPr>
          <w:sz w:val="28"/>
          <w:szCs w:val="28"/>
          <w:lang w:val="uk-UA"/>
        </w:rPr>
      </w:pPr>
    </w:p>
    <w:p w:rsidR="00CC4507" w:rsidRPr="003A4BCC" w:rsidRDefault="00CC4507" w:rsidP="00CC4507">
      <w:pPr>
        <w:jc w:val="both"/>
        <w:rPr>
          <w:sz w:val="28"/>
          <w:szCs w:val="28"/>
          <w:lang w:val="uk-UA"/>
        </w:rPr>
      </w:pPr>
    </w:p>
    <w:p w:rsidR="00CC4507" w:rsidRDefault="00CC4507" w:rsidP="00CC4507">
      <w:pPr>
        <w:rPr>
          <w:lang w:val="uk-UA"/>
        </w:rPr>
      </w:pPr>
    </w:p>
    <w:p w:rsidR="00CC4507" w:rsidRPr="005B7593" w:rsidRDefault="00CC4507" w:rsidP="00CC4507">
      <w:pPr>
        <w:pStyle w:val="aa"/>
        <w:spacing w:before="0" w:after="0"/>
        <w:ind w:firstLine="623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 xml:space="preserve">        </w:t>
      </w:r>
      <w:r w:rsidRPr="005B7593">
        <w:rPr>
          <w:color w:val="000000"/>
          <w:sz w:val="28"/>
          <w:szCs w:val="28"/>
          <w:lang w:val="uk-UA"/>
        </w:rPr>
        <w:t>Додаток</w:t>
      </w:r>
      <w:r>
        <w:rPr>
          <w:color w:val="000000"/>
          <w:sz w:val="28"/>
          <w:szCs w:val="28"/>
          <w:lang w:val="uk-UA"/>
        </w:rPr>
        <w:t xml:space="preserve"> 1</w:t>
      </w:r>
    </w:p>
    <w:p w:rsidR="00CC4507" w:rsidRPr="005B7593" w:rsidRDefault="00CC4507" w:rsidP="00CC4507">
      <w:pPr>
        <w:pStyle w:val="aa"/>
        <w:spacing w:before="0" w:after="0"/>
        <w:ind w:firstLine="6804"/>
        <w:rPr>
          <w:color w:val="000000"/>
          <w:sz w:val="28"/>
          <w:szCs w:val="28"/>
          <w:lang w:val="uk-UA"/>
        </w:rPr>
      </w:pPr>
      <w:r w:rsidRPr="005B7593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рішення виконкому</w:t>
      </w:r>
    </w:p>
    <w:p w:rsidR="00CC4507" w:rsidRPr="005B7593" w:rsidRDefault="00CC4507" w:rsidP="00CC4507">
      <w:pPr>
        <w:pStyle w:val="aa"/>
        <w:spacing w:before="0" w:after="0"/>
        <w:ind w:firstLine="6804"/>
        <w:rPr>
          <w:color w:val="000000"/>
          <w:sz w:val="28"/>
          <w:szCs w:val="28"/>
          <w:lang w:val="uk-UA"/>
        </w:rPr>
      </w:pPr>
      <w:r w:rsidRPr="005B7593">
        <w:rPr>
          <w:color w:val="000000"/>
          <w:sz w:val="28"/>
          <w:szCs w:val="28"/>
          <w:lang w:val="uk-UA"/>
        </w:rPr>
        <w:t>міської ради</w:t>
      </w:r>
    </w:p>
    <w:p w:rsidR="00CC4507" w:rsidRPr="005B7593" w:rsidRDefault="00CC4507" w:rsidP="00CC4507">
      <w:pPr>
        <w:pStyle w:val="aa"/>
        <w:spacing w:before="0" w:after="0"/>
        <w:ind w:firstLine="6804"/>
        <w:rPr>
          <w:color w:val="000000"/>
          <w:sz w:val="28"/>
          <w:szCs w:val="28"/>
          <w:lang w:val="uk-UA"/>
        </w:rPr>
      </w:pPr>
      <w:r w:rsidRPr="005B7593">
        <w:rPr>
          <w:color w:val="000000"/>
          <w:sz w:val="28"/>
          <w:szCs w:val="28"/>
          <w:lang w:val="uk-UA"/>
        </w:rPr>
        <w:t xml:space="preserve">від </w:t>
      </w:r>
      <w:r w:rsidR="003C7FC6">
        <w:rPr>
          <w:color w:val="000000"/>
          <w:sz w:val="28"/>
          <w:szCs w:val="28"/>
          <w:lang w:val="uk-UA"/>
        </w:rPr>
        <w:t>22.0</w:t>
      </w:r>
      <w:r>
        <w:rPr>
          <w:color w:val="000000"/>
          <w:sz w:val="28"/>
          <w:szCs w:val="28"/>
          <w:lang w:val="uk-UA"/>
        </w:rPr>
        <w:t>2</w:t>
      </w:r>
      <w:r w:rsidRPr="005B7593">
        <w:rPr>
          <w:color w:val="000000"/>
          <w:sz w:val="28"/>
          <w:szCs w:val="28"/>
          <w:lang w:val="uk-UA"/>
        </w:rPr>
        <w:t>.201</w:t>
      </w:r>
      <w:r w:rsidR="003C7FC6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 </w:t>
      </w:r>
      <w:r w:rsidRPr="005B7593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</w:t>
      </w:r>
      <w:r w:rsidR="00921D1E">
        <w:rPr>
          <w:color w:val="000000"/>
          <w:sz w:val="28"/>
          <w:szCs w:val="28"/>
          <w:lang w:val="uk-UA"/>
        </w:rPr>
        <w:t>32</w:t>
      </w:r>
    </w:p>
    <w:p w:rsidR="00CC4507" w:rsidRDefault="00CC4507" w:rsidP="00CC4507">
      <w:pPr>
        <w:jc w:val="center"/>
        <w:rPr>
          <w:b/>
          <w:sz w:val="28"/>
          <w:szCs w:val="28"/>
          <w:lang w:val="uk-UA"/>
        </w:rPr>
      </w:pPr>
    </w:p>
    <w:p w:rsidR="00CC4507" w:rsidRDefault="00CC4507" w:rsidP="00CC4507">
      <w:pPr>
        <w:jc w:val="center"/>
        <w:rPr>
          <w:b/>
          <w:sz w:val="28"/>
          <w:szCs w:val="28"/>
          <w:lang w:val="uk-UA"/>
        </w:rPr>
      </w:pPr>
    </w:p>
    <w:p w:rsidR="00CC4507" w:rsidRPr="00910182" w:rsidRDefault="00CC4507" w:rsidP="00CC4507">
      <w:pPr>
        <w:ind w:firstLine="900"/>
        <w:jc w:val="center"/>
        <w:rPr>
          <w:b/>
          <w:sz w:val="28"/>
          <w:lang w:val="uk-UA"/>
        </w:rPr>
      </w:pPr>
      <w:r w:rsidRPr="00910182">
        <w:rPr>
          <w:b/>
          <w:sz w:val="28"/>
          <w:lang w:val="uk-UA"/>
        </w:rPr>
        <w:t xml:space="preserve">Склад </w:t>
      </w:r>
    </w:p>
    <w:p w:rsidR="00CC4507" w:rsidRPr="00910182" w:rsidRDefault="001D744C" w:rsidP="00CC4507">
      <w:pPr>
        <w:ind w:firstLine="90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</w:t>
      </w:r>
      <w:r w:rsidR="00CC4507" w:rsidRPr="00910182">
        <w:rPr>
          <w:b/>
          <w:sz w:val="28"/>
          <w:lang w:val="uk-UA"/>
        </w:rPr>
        <w:t>омісії з питань обстеження технічного стану елементів дитячих ігрових майданчиків та інших об’єктів відпочинку дітей</w:t>
      </w:r>
      <w:r w:rsidR="00CC4507">
        <w:rPr>
          <w:b/>
          <w:sz w:val="28"/>
          <w:lang w:val="uk-UA"/>
        </w:rPr>
        <w:t xml:space="preserve"> у новій редакції</w:t>
      </w:r>
    </w:p>
    <w:p w:rsidR="00CC4507" w:rsidRPr="00910182" w:rsidRDefault="00CC4507" w:rsidP="00CC4507">
      <w:pPr>
        <w:jc w:val="both"/>
        <w:rPr>
          <w:szCs w:val="20"/>
          <w:lang w:val="uk-UA"/>
        </w:rPr>
      </w:pPr>
    </w:p>
    <w:p w:rsidR="00CC4507" w:rsidRPr="00910182" w:rsidRDefault="00CC4507" w:rsidP="00CC4507">
      <w:pPr>
        <w:rPr>
          <w:sz w:val="28"/>
          <w:lang w:val="uk-UA"/>
        </w:rPr>
      </w:pPr>
    </w:p>
    <w:p w:rsidR="00CC4507" w:rsidRPr="00910182" w:rsidRDefault="00CC4507" w:rsidP="00CC4507">
      <w:pPr>
        <w:numPr>
          <w:ilvl w:val="0"/>
          <w:numId w:val="2"/>
        </w:numPr>
        <w:contextualSpacing/>
        <w:rPr>
          <w:sz w:val="28"/>
          <w:lang w:val="uk-UA"/>
        </w:rPr>
      </w:pPr>
      <w:r w:rsidRPr="00910182">
        <w:rPr>
          <w:b/>
          <w:sz w:val="28"/>
          <w:lang w:val="uk-UA"/>
        </w:rPr>
        <w:t>Хащенко Дмитро Вікторович</w:t>
      </w:r>
      <w:r w:rsidRPr="00910182">
        <w:rPr>
          <w:sz w:val="28"/>
          <w:lang w:val="uk-UA"/>
        </w:rPr>
        <w:t xml:space="preserve"> – голова комісії</w:t>
      </w:r>
      <w:r>
        <w:rPr>
          <w:sz w:val="28"/>
          <w:lang w:val="uk-UA"/>
        </w:rPr>
        <w:t xml:space="preserve">, </w:t>
      </w:r>
      <w:r w:rsidRPr="00910182">
        <w:rPr>
          <w:sz w:val="28"/>
          <w:lang w:val="uk-UA"/>
        </w:rPr>
        <w:t xml:space="preserve"> </w:t>
      </w:r>
      <w:r>
        <w:rPr>
          <w:sz w:val="28"/>
          <w:lang w:val="uk-UA"/>
        </w:rPr>
        <w:t>заступник міського голови</w:t>
      </w:r>
      <w:r w:rsidRPr="00910182">
        <w:rPr>
          <w:sz w:val="28"/>
          <w:lang w:val="uk-UA"/>
        </w:rPr>
        <w:t>.</w:t>
      </w:r>
    </w:p>
    <w:p w:rsidR="00CC4507" w:rsidRPr="00910182" w:rsidRDefault="00CC4507" w:rsidP="00CC4507">
      <w:pPr>
        <w:ind w:left="720"/>
        <w:contextualSpacing/>
        <w:rPr>
          <w:sz w:val="28"/>
          <w:lang w:val="uk-UA"/>
        </w:rPr>
      </w:pPr>
    </w:p>
    <w:p w:rsidR="00CC4507" w:rsidRPr="00910182" w:rsidRDefault="00CC4507" w:rsidP="00CC4507">
      <w:pPr>
        <w:numPr>
          <w:ilvl w:val="0"/>
          <w:numId w:val="2"/>
        </w:numPr>
        <w:contextualSpacing/>
        <w:rPr>
          <w:sz w:val="28"/>
          <w:lang w:val="uk-UA"/>
        </w:rPr>
      </w:pPr>
      <w:r w:rsidRPr="00910182">
        <w:rPr>
          <w:b/>
          <w:sz w:val="28"/>
          <w:lang w:val="uk-UA"/>
        </w:rPr>
        <w:t>Бондарева Марина Олександрівна</w:t>
      </w:r>
      <w:r w:rsidRPr="00910182">
        <w:rPr>
          <w:sz w:val="28"/>
          <w:lang w:val="uk-UA"/>
        </w:rPr>
        <w:t xml:space="preserve"> – заступник голови комісії</w:t>
      </w:r>
      <w:r>
        <w:rPr>
          <w:sz w:val="28"/>
          <w:lang w:val="uk-UA"/>
        </w:rPr>
        <w:t>,</w:t>
      </w:r>
      <w:r w:rsidRPr="00910182">
        <w:rPr>
          <w:sz w:val="28"/>
          <w:lang w:val="uk-UA"/>
        </w:rPr>
        <w:t xml:space="preserve"> начальник відділу ЖКГ, архітектури, містобудування та зем</w:t>
      </w:r>
      <w:r>
        <w:rPr>
          <w:sz w:val="28"/>
          <w:lang w:val="uk-UA"/>
        </w:rPr>
        <w:t>леустрою виконкому міської ради</w:t>
      </w:r>
      <w:r w:rsidRPr="00910182">
        <w:rPr>
          <w:sz w:val="28"/>
          <w:lang w:val="uk-UA"/>
        </w:rPr>
        <w:t>.</w:t>
      </w:r>
    </w:p>
    <w:p w:rsidR="00CC4507" w:rsidRPr="00910182" w:rsidRDefault="00CC4507" w:rsidP="00CC4507">
      <w:pPr>
        <w:ind w:left="720"/>
        <w:contextualSpacing/>
        <w:rPr>
          <w:sz w:val="28"/>
          <w:lang w:val="uk-UA"/>
        </w:rPr>
      </w:pPr>
    </w:p>
    <w:p w:rsidR="00CC4507" w:rsidRPr="00910182" w:rsidRDefault="00767F0F" w:rsidP="00CC4507">
      <w:pPr>
        <w:numPr>
          <w:ilvl w:val="0"/>
          <w:numId w:val="2"/>
        </w:numPr>
        <w:contextualSpacing/>
        <w:rPr>
          <w:sz w:val="28"/>
          <w:lang w:val="uk-UA"/>
        </w:rPr>
      </w:pPr>
      <w:r>
        <w:rPr>
          <w:b/>
          <w:sz w:val="28"/>
          <w:lang w:val="uk-UA"/>
        </w:rPr>
        <w:t>Іщенко Олеся Володимирівна</w:t>
      </w:r>
      <w:r w:rsidR="00CC4507" w:rsidRPr="00910182">
        <w:rPr>
          <w:b/>
          <w:sz w:val="28"/>
          <w:lang w:val="uk-UA"/>
        </w:rPr>
        <w:t xml:space="preserve"> </w:t>
      </w:r>
      <w:r w:rsidR="00CC4507" w:rsidRPr="00910182">
        <w:rPr>
          <w:sz w:val="28"/>
          <w:lang w:val="uk-UA"/>
        </w:rPr>
        <w:t>– секретар комісії</w:t>
      </w:r>
      <w:r w:rsidR="00CC4507">
        <w:rPr>
          <w:sz w:val="28"/>
          <w:lang w:val="uk-UA"/>
        </w:rPr>
        <w:t>,</w:t>
      </w:r>
      <w:r w:rsidR="00CC4507" w:rsidRPr="00910182">
        <w:rPr>
          <w:sz w:val="28"/>
          <w:lang w:val="uk-UA"/>
        </w:rPr>
        <w:t xml:space="preserve"> </w:t>
      </w:r>
      <w:r>
        <w:rPr>
          <w:sz w:val="28"/>
          <w:lang w:val="uk-UA"/>
        </w:rPr>
        <w:t>спеціаліст 1 категорії</w:t>
      </w:r>
      <w:r w:rsidR="00CC4507" w:rsidRPr="00910182">
        <w:rPr>
          <w:sz w:val="28"/>
          <w:lang w:val="uk-UA"/>
        </w:rPr>
        <w:t xml:space="preserve"> відділу ЖКГ, архітектури, містобудування та зем</w:t>
      </w:r>
      <w:r w:rsidR="00CC4507">
        <w:rPr>
          <w:sz w:val="28"/>
          <w:lang w:val="uk-UA"/>
        </w:rPr>
        <w:t>леустрою виконкому міської ради</w:t>
      </w:r>
      <w:r w:rsidR="00CC4507" w:rsidRPr="00910182">
        <w:rPr>
          <w:sz w:val="28"/>
          <w:lang w:val="uk-UA"/>
        </w:rPr>
        <w:t>.</w:t>
      </w:r>
    </w:p>
    <w:p w:rsidR="00CC4507" w:rsidRDefault="00CC4507" w:rsidP="00CC4507">
      <w:pPr>
        <w:ind w:left="360"/>
        <w:jc w:val="center"/>
        <w:rPr>
          <w:sz w:val="28"/>
          <w:lang w:val="uk-UA"/>
        </w:rPr>
      </w:pPr>
    </w:p>
    <w:p w:rsidR="00CC4507" w:rsidRPr="00910182" w:rsidRDefault="00CC4507" w:rsidP="00CC4507">
      <w:pPr>
        <w:ind w:left="360"/>
        <w:rPr>
          <w:b/>
          <w:sz w:val="28"/>
          <w:lang w:val="uk-UA"/>
        </w:rPr>
      </w:pPr>
      <w:r w:rsidRPr="00910182">
        <w:rPr>
          <w:b/>
          <w:sz w:val="28"/>
          <w:lang w:val="uk-UA"/>
        </w:rPr>
        <w:t>Члени комісії:</w:t>
      </w:r>
    </w:p>
    <w:p w:rsidR="00CC4507" w:rsidRPr="00910182" w:rsidRDefault="00CC4507" w:rsidP="00CC4507">
      <w:pPr>
        <w:numPr>
          <w:ilvl w:val="0"/>
          <w:numId w:val="2"/>
        </w:numPr>
        <w:contextualSpacing/>
        <w:rPr>
          <w:sz w:val="28"/>
          <w:lang w:val="uk-UA"/>
        </w:rPr>
      </w:pPr>
      <w:r w:rsidRPr="00910182">
        <w:rPr>
          <w:b/>
          <w:sz w:val="28"/>
          <w:lang w:val="uk-UA"/>
        </w:rPr>
        <w:t>Омельченко Яна Сергіївна</w:t>
      </w:r>
      <w:r w:rsidRPr="00910182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начальник фінансово-господарського відділу - </w:t>
      </w:r>
      <w:r w:rsidRPr="00910182">
        <w:rPr>
          <w:sz w:val="28"/>
          <w:lang w:val="uk-UA"/>
        </w:rPr>
        <w:t>головний бухгалтер виконкому міської ради.</w:t>
      </w:r>
    </w:p>
    <w:p w:rsidR="00CC4507" w:rsidRPr="00910182" w:rsidRDefault="00CC4507" w:rsidP="00CC4507">
      <w:pPr>
        <w:ind w:left="720"/>
        <w:contextualSpacing/>
        <w:rPr>
          <w:sz w:val="28"/>
          <w:lang w:val="uk-UA"/>
        </w:rPr>
      </w:pPr>
    </w:p>
    <w:p w:rsidR="00CC4507" w:rsidRPr="00910182" w:rsidRDefault="00CC4507" w:rsidP="00CC4507">
      <w:pPr>
        <w:numPr>
          <w:ilvl w:val="0"/>
          <w:numId w:val="2"/>
        </w:numPr>
        <w:contextualSpacing/>
        <w:rPr>
          <w:sz w:val="28"/>
          <w:lang w:val="uk-UA"/>
        </w:rPr>
      </w:pPr>
      <w:r w:rsidRPr="00910182">
        <w:rPr>
          <w:b/>
          <w:sz w:val="28"/>
          <w:lang w:val="uk-UA"/>
        </w:rPr>
        <w:t>Кучеренко Костянтин Юрійович</w:t>
      </w:r>
      <w:r w:rsidRPr="00910182">
        <w:rPr>
          <w:sz w:val="28"/>
          <w:lang w:val="uk-UA"/>
        </w:rPr>
        <w:t xml:space="preserve"> – </w:t>
      </w:r>
      <w:r w:rsidR="00767F0F">
        <w:rPr>
          <w:sz w:val="28"/>
          <w:lang w:val="uk-UA"/>
        </w:rPr>
        <w:t xml:space="preserve">головний </w:t>
      </w:r>
      <w:r w:rsidRPr="00910182">
        <w:rPr>
          <w:sz w:val="28"/>
          <w:lang w:val="uk-UA"/>
        </w:rPr>
        <w:t xml:space="preserve">спеціаліст відділу ЖКГ, архітектури,       </w:t>
      </w:r>
    </w:p>
    <w:p w:rsidR="00CC4507" w:rsidRPr="00910182" w:rsidRDefault="00CC4507" w:rsidP="00CC4507">
      <w:pPr>
        <w:ind w:firstLine="708"/>
        <w:rPr>
          <w:sz w:val="28"/>
          <w:lang w:val="uk-UA"/>
        </w:rPr>
      </w:pPr>
      <w:r w:rsidRPr="00910182">
        <w:rPr>
          <w:sz w:val="28"/>
          <w:lang w:val="uk-UA"/>
        </w:rPr>
        <w:t>містобудування та землеустрою виконкому міської ради.</w:t>
      </w:r>
    </w:p>
    <w:p w:rsidR="00CC4507" w:rsidRPr="00910182" w:rsidRDefault="00CC4507" w:rsidP="00CC4507">
      <w:pPr>
        <w:ind w:left="720"/>
        <w:contextualSpacing/>
        <w:rPr>
          <w:sz w:val="28"/>
          <w:lang w:val="uk-UA"/>
        </w:rPr>
      </w:pPr>
    </w:p>
    <w:p w:rsidR="00CC4507" w:rsidRDefault="00CC4507" w:rsidP="00CC4507">
      <w:pPr>
        <w:numPr>
          <w:ilvl w:val="0"/>
          <w:numId w:val="2"/>
        </w:numPr>
        <w:contextualSpacing/>
        <w:rPr>
          <w:sz w:val="28"/>
          <w:lang w:val="uk-UA"/>
        </w:rPr>
      </w:pPr>
      <w:r>
        <w:rPr>
          <w:b/>
          <w:sz w:val="28"/>
          <w:lang w:val="uk-UA"/>
        </w:rPr>
        <w:t>Смєлаш Віктор Геннадійович</w:t>
      </w:r>
      <w:r w:rsidRPr="004E5022">
        <w:rPr>
          <w:b/>
          <w:sz w:val="28"/>
          <w:lang w:val="uk-UA"/>
        </w:rPr>
        <w:t xml:space="preserve"> </w:t>
      </w:r>
      <w:r w:rsidRPr="004E5022">
        <w:rPr>
          <w:sz w:val="28"/>
          <w:lang w:val="uk-UA"/>
        </w:rPr>
        <w:t xml:space="preserve"> –</w:t>
      </w:r>
      <w:r>
        <w:rPr>
          <w:sz w:val="28"/>
          <w:lang w:val="uk-UA"/>
        </w:rPr>
        <w:t xml:space="preserve"> директор</w:t>
      </w:r>
      <w:r w:rsidRPr="004E5022">
        <w:rPr>
          <w:sz w:val="28"/>
          <w:lang w:val="uk-UA"/>
        </w:rPr>
        <w:t xml:space="preserve"> Попаснянського КП «СКП»</w:t>
      </w:r>
      <w:r>
        <w:rPr>
          <w:sz w:val="28"/>
          <w:lang w:val="uk-UA"/>
        </w:rPr>
        <w:t>.</w:t>
      </w:r>
    </w:p>
    <w:p w:rsidR="00CC4507" w:rsidRPr="004E5022" w:rsidRDefault="00CC4507" w:rsidP="00CC4507">
      <w:pPr>
        <w:ind w:left="720"/>
        <w:contextualSpacing/>
        <w:rPr>
          <w:sz w:val="28"/>
          <w:lang w:val="uk-UA"/>
        </w:rPr>
      </w:pPr>
    </w:p>
    <w:p w:rsidR="00CC4507" w:rsidRPr="00910182" w:rsidRDefault="00CC4507" w:rsidP="00CC4507">
      <w:pPr>
        <w:numPr>
          <w:ilvl w:val="0"/>
          <w:numId w:val="2"/>
        </w:numPr>
        <w:contextualSpacing/>
        <w:rPr>
          <w:sz w:val="28"/>
          <w:lang w:val="uk-UA"/>
        </w:rPr>
      </w:pPr>
      <w:r>
        <w:rPr>
          <w:b/>
          <w:sz w:val="28"/>
          <w:lang w:val="uk-UA"/>
        </w:rPr>
        <w:t>Непийвода Наталія Петрівна</w:t>
      </w:r>
      <w:r w:rsidRPr="00910182">
        <w:rPr>
          <w:sz w:val="28"/>
          <w:lang w:val="uk-UA"/>
        </w:rPr>
        <w:t>– головний бухгалтер Попаснянського КП «СКП»</w:t>
      </w:r>
    </w:p>
    <w:p w:rsidR="00CC4507" w:rsidRPr="00910182" w:rsidRDefault="00CC4507" w:rsidP="00CC4507">
      <w:pPr>
        <w:ind w:left="720"/>
        <w:contextualSpacing/>
        <w:rPr>
          <w:sz w:val="28"/>
          <w:lang w:val="uk-UA"/>
        </w:rPr>
      </w:pPr>
    </w:p>
    <w:p w:rsidR="00CC4507" w:rsidRPr="00910182" w:rsidRDefault="00CC4507" w:rsidP="00CC4507">
      <w:pPr>
        <w:numPr>
          <w:ilvl w:val="0"/>
          <w:numId w:val="2"/>
        </w:numPr>
        <w:contextualSpacing/>
        <w:rPr>
          <w:sz w:val="28"/>
          <w:lang w:val="uk-UA"/>
        </w:rPr>
      </w:pPr>
      <w:r w:rsidRPr="00910182">
        <w:rPr>
          <w:b/>
          <w:sz w:val="28"/>
          <w:lang w:val="uk-UA"/>
        </w:rPr>
        <w:t>Білаш Тетяна Олександрівна</w:t>
      </w:r>
      <w:r w:rsidRPr="00910182">
        <w:rPr>
          <w:sz w:val="28"/>
          <w:lang w:val="uk-UA"/>
        </w:rPr>
        <w:t xml:space="preserve"> – комірник Попаснянського КП «СКП». </w:t>
      </w:r>
    </w:p>
    <w:p w:rsidR="00CC4507" w:rsidRPr="00910182" w:rsidRDefault="00CC4507" w:rsidP="00CC4507">
      <w:pPr>
        <w:ind w:left="720"/>
        <w:contextualSpacing/>
        <w:rPr>
          <w:lang w:val="uk-UA"/>
        </w:rPr>
      </w:pPr>
    </w:p>
    <w:p w:rsidR="00CC4507" w:rsidRPr="00910182" w:rsidRDefault="00CC4507" w:rsidP="00CC4507">
      <w:pPr>
        <w:rPr>
          <w:lang w:val="uk-UA"/>
        </w:rPr>
      </w:pPr>
    </w:p>
    <w:p w:rsidR="00CC4507" w:rsidRPr="00910182" w:rsidRDefault="00CC4507" w:rsidP="00CC4507">
      <w:pPr>
        <w:rPr>
          <w:lang w:val="uk-UA"/>
        </w:rPr>
      </w:pPr>
    </w:p>
    <w:p w:rsidR="00CC4507" w:rsidRPr="00921D1E" w:rsidRDefault="00921D1E" w:rsidP="00CC4507">
      <w:pPr>
        <w:rPr>
          <w:lang w:val="uk-UA"/>
        </w:rPr>
      </w:pPr>
      <w:r>
        <w:rPr>
          <w:sz w:val="28"/>
          <w:lang w:val="uk-UA"/>
        </w:rPr>
        <w:t xml:space="preserve"> </w:t>
      </w:r>
      <w:bookmarkStart w:id="0" w:name="_GoBack"/>
      <w:bookmarkEnd w:id="0"/>
      <w:r w:rsidR="00CC4507" w:rsidRPr="00921D1E">
        <w:rPr>
          <w:sz w:val="28"/>
          <w:lang w:val="uk-UA"/>
        </w:rPr>
        <w:t xml:space="preserve">Керуючий справами                                                               </w:t>
      </w:r>
      <w:r w:rsidR="00767F0F" w:rsidRPr="00921D1E">
        <w:rPr>
          <w:sz w:val="28"/>
          <w:lang w:val="uk-UA"/>
        </w:rPr>
        <w:t xml:space="preserve">                 </w:t>
      </w:r>
      <w:r w:rsidR="00CC4507" w:rsidRPr="00921D1E">
        <w:rPr>
          <w:sz w:val="28"/>
          <w:lang w:val="uk-UA"/>
        </w:rPr>
        <w:t>Л.А. Кулік</w:t>
      </w:r>
    </w:p>
    <w:p w:rsidR="00CC4507" w:rsidRPr="00921D1E" w:rsidRDefault="00CC4507" w:rsidP="00CC4507">
      <w:pPr>
        <w:rPr>
          <w:sz w:val="28"/>
          <w:szCs w:val="28"/>
          <w:lang w:val="uk-UA"/>
        </w:rPr>
      </w:pPr>
    </w:p>
    <w:p w:rsidR="00CC4507" w:rsidRDefault="00CC4507" w:rsidP="00CC4507">
      <w:pPr>
        <w:rPr>
          <w:sz w:val="28"/>
          <w:szCs w:val="28"/>
          <w:lang w:val="uk-UA"/>
        </w:rPr>
      </w:pPr>
    </w:p>
    <w:p w:rsidR="00CC4507" w:rsidRDefault="00CC4507" w:rsidP="00CC4507">
      <w:pPr>
        <w:rPr>
          <w:sz w:val="28"/>
          <w:szCs w:val="28"/>
          <w:lang w:val="uk-UA"/>
        </w:rPr>
      </w:pPr>
    </w:p>
    <w:p w:rsidR="00CC4507" w:rsidRPr="00CC4507" w:rsidRDefault="00CC4507" w:rsidP="00CC4507"/>
    <w:sectPr w:rsidR="00CC4507" w:rsidRPr="00CC4507" w:rsidSect="003A4BCC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A10"/>
    <w:multiLevelType w:val="hybridMultilevel"/>
    <w:tmpl w:val="6702548C"/>
    <w:lvl w:ilvl="0" w:tplc="D44E59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1CB"/>
    <w:rsid w:val="00004BED"/>
    <w:rsid w:val="00004EA1"/>
    <w:rsid w:val="000161E6"/>
    <w:rsid w:val="00021A22"/>
    <w:rsid w:val="000306B0"/>
    <w:rsid w:val="000352E8"/>
    <w:rsid w:val="00037F31"/>
    <w:rsid w:val="000658C4"/>
    <w:rsid w:val="00076C4F"/>
    <w:rsid w:val="00082C84"/>
    <w:rsid w:val="0008692C"/>
    <w:rsid w:val="000C31C1"/>
    <w:rsid w:val="000C57E6"/>
    <w:rsid w:val="000D3022"/>
    <w:rsid w:val="000E6D6F"/>
    <w:rsid w:val="0012578A"/>
    <w:rsid w:val="00155655"/>
    <w:rsid w:val="00156663"/>
    <w:rsid w:val="00171E53"/>
    <w:rsid w:val="00181483"/>
    <w:rsid w:val="001A205D"/>
    <w:rsid w:val="001D744C"/>
    <w:rsid w:val="001F05E9"/>
    <w:rsid w:val="002034FB"/>
    <w:rsid w:val="00214A13"/>
    <w:rsid w:val="00230901"/>
    <w:rsid w:val="00242C8B"/>
    <w:rsid w:val="00266315"/>
    <w:rsid w:val="002811CB"/>
    <w:rsid w:val="002846EC"/>
    <w:rsid w:val="002C235C"/>
    <w:rsid w:val="002C553B"/>
    <w:rsid w:val="002C622C"/>
    <w:rsid w:val="002D5AA1"/>
    <w:rsid w:val="002E0E02"/>
    <w:rsid w:val="002F5722"/>
    <w:rsid w:val="003009EE"/>
    <w:rsid w:val="00302BC5"/>
    <w:rsid w:val="00312A73"/>
    <w:rsid w:val="00324A92"/>
    <w:rsid w:val="003277B2"/>
    <w:rsid w:val="003461E1"/>
    <w:rsid w:val="00350F7B"/>
    <w:rsid w:val="0035550E"/>
    <w:rsid w:val="00370F81"/>
    <w:rsid w:val="003854E9"/>
    <w:rsid w:val="00386D5F"/>
    <w:rsid w:val="003A2C87"/>
    <w:rsid w:val="003A3419"/>
    <w:rsid w:val="003B452A"/>
    <w:rsid w:val="003C1820"/>
    <w:rsid w:val="003C7FC6"/>
    <w:rsid w:val="003E5224"/>
    <w:rsid w:val="003E6AE0"/>
    <w:rsid w:val="004046EA"/>
    <w:rsid w:val="00422FBD"/>
    <w:rsid w:val="00432908"/>
    <w:rsid w:val="004340BF"/>
    <w:rsid w:val="00450E65"/>
    <w:rsid w:val="00452947"/>
    <w:rsid w:val="0045631D"/>
    <w:rsid w:val="004829EA"/>
    <w:rsid w:val="004841E9"/>
    <w:rsid w:val="004B3BC2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25DAF"/>
    <w:rsid w:val="005319F2"/>
    <w:rsid w:val="005401E8"/>
    <w:rsid w:val="00554472"/>
    <w:rsid w:val="00560C2E"/>
    <w:rsid w:val="00573636"/>
    <w:rsid w:val="005814F1"/>
    <w:rsid w:val="005A6DC2"/>
    <w:rsid w:val="005E1784"/>
    <w:rsid w:val="005E2002"/>
    <w:rsid w:val="005E2359"/>
    <w:rsid w:val="005F741E"/>
    <w:rsid w:val="006044C7"/>
    <w:rsid w:val="006052AF"/>
    <w:rsid w:val="00607E9D"/>
    <w:rsid w:val="00637A32"/>
    <w:rsid w:val="00637B52"/>
    <w:rsid w:val="00694065"/>
    <w:rsid w:val="006A36E4"/>
    <w:rsid w:val="006A7A6D"/>
    <w:rsid w:val="006C5BAF"/>
    <w:rsid w:val="006D5D5E"/>
    <w:rsid w:val="006E5603"/>
    <w:rsid w:val="006E68FE"/>
    <w:rsid w:val="006F0377"/>
    <w:rsid w:val="00723C5B"/>
    <w:rsid w:val="0072469F"/>
    <w:rsid w:val="007416F7"/>
    <w:rsid w:val="007448A9"/>
    <w:rsid w:val="00746531"/>
    <w:rsid w:val="00761E10"/>
    <w:rsid w:val="00767F0F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438A"/>
    <w:rsid w:val="0080481F"/>
    <w:rsid w:val="00805A43"/>
    <w:rsid w:val="00813CFF"/>
    <w:rsid w:val="00815244"/>
    <w:rsid w:val="0083156E"/>
    <w:rsid w:val="008373E0"/>
    <w:rsid w:val="008428FC"/>
    <w:rsid w:val="0085243E"/>
    <w:rsid w:val="00857A79"/>
    <w:rsid w:val="00875E64"/>
    <w:rsid w:val="00881BBF"/>
    <w:rsid w:val="008A6E02"/>
    <w:rsid w:val="008B16E7"/>
    <w:rsid w:val="008B625D"/>
    <w:rsid w:val="008C1804"/>
    <w:rsid w:val="008C3F51"/>
    <w:rsid w:val="008F0956"/>
    <w:rsid w:val="008F661C"/>
    <w:rsid w:val="00901393"/>
    <w:rsid w:val="009022DF"/>
    <w:rsid w:val="00906BEE"/>
    <w:rsid w:val="00921D1E"/>
    <w:rsid w:val="0094365E"/>
    <w:rsid w:val="0096093E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804"/>
    <w:rsid w:val="00A1102E"/>
    <w:rsid w:val="00A11586"/>
    <w:rsid w:val="00A55993"/>
    <w:rsid w:val="00A560C8"/>
    <w:rsid w:val="00A84986"/>
    <w:rsid w:val="00A87356"/>
    <w:rsid w:val="00AB1D43"/>
    <w:rsid w:val="00AD133A"/>
    <w:rsid w:val="00AE57DA"/>
    <w:rsid w:val="00AF2B16"/>
    <w:rsid w:val="00B15B8C"/>
    <w:rsid w:val="00B3651F"/>
    <w:rsid w:val="00B4250C"/>
    <w:rsid w:val="00B52F45"/>
    <w:rsid w:val="00B722D3"/>
    <w:rsid w:val="00B8136B"/>
    <w:rsid w:val="00B955D1"/>
    <w:rsid w:val="00BA6FB2"/>
    <w:rsid w:val="00BA7D95"/>
    <w:rsid w:val="00BC0361"/>
    <w:rsid w:val="00BE0B65"/>
    <w:rsid w:val="00BF5C82"/>
    <w:rsid w:val="00C02FE6"/>
    <w:rsid w:val="00C06588"/>
    <w:rsid w:val="00C107A7"/>
    <w:rsid w:val="00C176EE"/>
    <w:rsid w:val="00C263A4"/>
    <w:rsid w:val="00C30F5D"/>
    <w:rsid w:val="00C44957"/>
    <w:rsid w:val="00C527C5"/>
    <w:rsid w:val="00C56DB2"/>
    <w:rsid w:val="00C57569"/>
    <w:rsid w:val="00C61E90"/>
    <w:rsid w:val="00CC4507"/>
    <w:rsid w:val="00CC7104"/>
    <w:rsid w:val="00D00C46"/>
    <w:rsid w:val="00D22461"/>
    <w:rsid w:val="00D246EB"/>
    <w:rsid w:val="00D31DC1"/>
    <w:rsid w:val="00D33606"/>
    <w:rsid w:val="00D42FBF"/>
    <w:rsid w:val="00D62E09"/>
    <w:rsid w:val="00D667F0"/>
    <w:rsid w:val="00D75448"/>
    <w:rsid w:val="00DB4748"/>
    <w:rsid w:val="00DB621D"/>
    <w:rsid w:val="00DD09F8"/>
    <w:rsid w:val="00DE485C"/>
    <w:rsid w:val="00E14F99"/>
    <w:rsid w:val="00E163CF"/>
    <w:rsid w:val="00E21965"/>
    <w:rsid w:val="00E34785"/>
    <w:rsid w:val="00E44534"/>
    <w:rsid w:val="00E62A28"/>
    <w:rsid w:val="00E729DE"/>
    <w:rsid w:val="00EA5BA1"/>
    <w:rsid w:val="00EA6E9F"/>
    <w:rsid w:val="00EB2EBD"/>
    <w:rsid w:val="00EB41B1"/>
    <w:rsid w:val="00EE158C"/>
    <w:rsid w:val="00F154D5"/>
    <w:rsid w:val="00F154DC"/>
    <w:rsid w:val="00F17ED8"/>
    <w:rsid w:val="00F3150E"/>
    <w:rsid w:val="00F500C7"/>
    <w:rsid w:val="00F727CB"/>
    <w:rsid w:val="00F93B14"/>
    <w:rsid w:val="00F94F0D"/>
    <w:rsid w:val="00FB7D20"/>
    <w:rsid w:val="00FC2702"/>
    <w:rsid w:val="00FD470B"/>
    <w:rsid w:val="00FE13E7"/>
    <w:rsid w:val="00FE537A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nhideWhenUsed/>
    <w:rsid w:val="00CC4507"/>
    <w:pPr>
      <w:spacing w:before="100" w:beforeAutospacing="1" w:after="100" w:afterAutospacing="1"/>
    </w:pPr>
  </w:style>
  <w:style w:type="paragraph" w:customStyle="1" w:styleId="aa">
    <w:name w:val="Звичайний (веб)"/>
    <w:basedOn w:val="a"/>
    <w:rsid w:val="00CC4507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3B60-ABDF-4B1F-9A5D-B0B84893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40</cp:revision>
  <cp:lastPrinted>2019-02-08T13:13:00Z</cp:lastPrinted>
  <dcterms:created xsi:type="dcterms:W3CDTF">2017-05-22T06:02:00Z</dcterms:created>
  <dcterms:modified xsi:type="dcterms:W3CDTF">2019-02-25T10:23:00Z</dcterms:modified>
</cp:coreProperties>
</file>